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65AD9559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856F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6C983F38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proofErr w:type="spellStart"/>
      <w:r w:rsidR="00C63D46">
        <w:rPr>
          <w:rFonts w:ascii="Times New Roman" w:hAnsi="Times New Roman"/>
          <w:szCs w:val="22"/>
        </w:rPr>
        <w:t>Kuunem</w:t>
      </w:r>
      <w:proofErr w:type="spellEnd"/>
      <w:r w:rsidR="00C63D46">
        <w:rPr>
          <w:rFonts w:ascii="Times New Roman" w:hAnsi="Times New Roman"/>
          <w:szCs w:val="22"/>
        </w:rPr>
        <w:t xml:space="preserve"> </w:t>
      </w:r>
      <w:proofErr w:type="spellStart"/>
      <w:r w:rsidR="00C63D46">
        <w:rPr>
          <w:rFonts w:ascii="Times New Roman" w:hAnsi="Times New Roman"/>
          <w:szCs w:val="22"/>
        </w:rPr>
        <w:t>Vaherem</w:t>
      </w:r>
      <w:proofErr w:type="spellEnd"/>
      <w:r w:rsidR="00C63D46">
        <w:rPr>
          <w:rFonts w:ascii="Times New Roman" w:hAnsi="Times New Roman"/>
          <w:szCs w:val="22"/>
        </w:rPr>
        <w:t>, jednatelem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5CAC42CC" w:rsidR="002D61A7" w:rsidRPr="00E04B36" w:rsidRDefault="00856F01" w:rsidP="002648FE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blastní nemocnice Jičín a. s.</w:t>
      </w:r>
    </w:p>
    <w:p w14:paraId="315EC682" w14:textId="4D3D09EE" w:rsidR="002D61A7" w:rsidRPr="00E04B36" w:rsidRDefault="002D61A7" w:rsidP="002648FE">
      <w:pPr>
        <w:contextualSpacing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 xml:space="preserve">se sídlem: </w:t>
      </w:r>
      <w:r w:rsidR="00856F01">
        <w:rPr>
          <w:rFonts w:ascii="Times New Roman" w:hAnsi="Times New Roman"/>
          <w:szCs w:val="22"/>
        </w:rPr>
        <w:t>Bolzanova 512, 506 01 Jičín</w:t>
      </w:r>
    </w:p>
    <w:p w14:paraId="56F1517D" w14:textId="31732E27" w:rsidR="00856F01" w:rsidRPr="00E04B36" w:rsidRDefault="002D61A7" w:rsidP="002648FE">
      <w:pPr>
        <w:contextualSpacing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>IČO:</w:t>
      </w:r>
      <w:r w:rsidR="00F858AF" w:rsidRPr="00E04B36">
        <w:t xml:space="preserve"> </w:t>
      </w:r>
      <w:r w:rsidR="00856F01">
        <w:rPr>
          <w:rFonts w:ascii="Times New Roman" w:hAnsi="Times New Roman"/>
          <w:szCs w:val="22"/>
        </w:rPr>
        <w:t>260 015 51</w:t>
      </w:r>
    </w:p>
    <w:p w14:paraId="388DAEA4" w14:textId="5648FBAD" w:rsidR="00E20E86" w:rsidRPr="00E04B36" w:rsidRDefault="00FB29FF" w:rsidP="002648FE">
      <w:pPr>
        <w:keepNext/>
        <w:rPr>
          <w:rFonts w:ascii="Times New Roman" w:hAnsi="Times New Roman"/>
          <w:szCs w:val="22"/>
        </w:rPr>
      </w:pPr>
      <w:r w:rsidRPr="00E04B36">
        <w:rPr>
          <w:rFonts w:ascii="Times New Roman" w:hAnsi="Times New Roman"/>
          <w:szCs w:val="22"/>
        </w:rPr>
        <w:t xml:space="preserve">společnost je zapsána v obchodním rejstříku vedeném </w:t>
      </w:r>
      <w:r w:rsidR="004D6046" w:rsidRPr="00E04B36">
        <w:rPr>
          <w:rFonts w:ascii="Times New Roman" w:hAnsi="Times New Roman"/>
          <w:szCs w:val="22"/>
        </w:rPr>
        <w:t>Krajským soudem v</w:t>
      </w:r>
      <w:r w:rsidR="00856F01">
        <w:rPr>
          <w:rFonts w:ascii="Times New Roman" w:hAnsi="Times New Roman"/>
          <w:szCs w:val="22"/>
        </w:rPr>
        <w:t> Hradci Králové, oddíl B, vložka 2328</w:t>
      </w:r>
      <w:r w:rsidR="00F858AF" w:rsidRPr="00E04B36">
        <w:rPr>
          <w:rFonts w:ascii="Times New Roman" w:hAnsi="Times New Roman"/>
          <w:szCs w:val="22"/>
        </w:rPr>
        <w:t xml:space="preserve"> </w:t>
      </w:r>
    </w:p>
    <w:p w14:paraId="2E719CFA" w14:textId="5F42E462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E04B36">
        <w:rPr>
          <w:rFonts w:ascii="Times New Roman" w:hAnsi="Times New Roman"/>
          <w:szCs w:val="22"/>
        </w:rPr>
        <w:t xml:space="preserve">zastoupená: </w:t>
      </w:r>
      <w:r w:rsidR="008D4A39">
        <w:rPr>
          <w:rFonts w:ascii="Times New Roman" w:hAnsi="Times New Roman"/>
          <w:szCs w:val="22"/>
        </w:rPr>
        <w:t>Ing. Tomáš Sl</w:t>
      </w:r>
      <w:r w:rsidR="00420B11">
        <w:rPr>
          <w:rFonts w:ascii="Times New Roman" w:hAnsi="Times New Roman"/>
          <w:szCs w:val="22"/>
        </w:rPr>
        <w:t xml:space="preserve">áma, </w:t>
      </w:r>
      <w:proofErr w:type="spellStart"/>
      <w:r w:rsidR="00420B11">
        <w:rPr>
          <w:rFonts w:ascii="Times New Roman" w:hAnsi="Times New Roman"/>
          <w:szCs w:val="22"/>
        </w:rPr>
        <w:t>MSc</w:t>
      </w:r>
      <w:proofErr w:type="spellEnd"/>
      <w:r w:rsidR="00420B11">
        <w:rPr>
          <w:rFonts w:ascii="Times New Roman" w:hAnsi="Times New Roman"/>
          <w:szCs w:val="22"/>
        </w:rPr>
        <w:t xml:space="preserve">., </w:t>
      </w:r>
      <w:r w:rsidR="008C110C">
        <w:rPr>
          <w:rFonts w:ascii="Times New Roman" w:hAnsi="Times New Roman"/>
          <w:szCs w:val="22"/>
        </w:rPr>
        <w:t>předseda správní rady</w:t>
      </w:r>
      <w:r w:rsidR="008C110C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 xml:space="preserve">               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14CF6D3C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C63D46">
        <w:rPr>
          <w:rFonts w:ascii="Times New Roman" w:hAnsi="Times New Roman"/>
          <w:b/>
          <w:szCs w:val="22"/>
        </w:rPr>
        <w:t>č. 3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3BBF4AFB" w:rsidR="009B71AC" w:rsidRPr="002648FE" w:rsidRDefault="002D61A7" w:rsidP="002648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856F01">
        <w:rPr>
          <w:rFonts w:ascii="Times New Roman" w:hAnsi="Times New Roman"/>
          <w:szCs w:val="22"/>
        </w:rPr>
        <w:t>12. 03. 2019</w:t>
      </w:r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C63D46">
        <w:rPr>
          <w:rFonts w:ascii="Times New Roman" w:hAnsi="Times New Roman"/>
          <w:szCs w:val="22"/>
        </w:rPr>
        <w:t>kompenzaci</w:t>
      </w:r>
      <w:r w:rsidRPr="00C63D46">
        <w:rPr>
          <w:rFonts w:ascii="Times New Roman" w:hAnsi="Times New Roman"/>
          <w:szCs w:val="22"/>
        </w:rPr>
        <w:t>, (dále jen „</w:t>
      </w:r>
      <w:r w:rsidRPr="00C63D46">
        <w:rPr>
          <w:rFonts w:ascii="Times New Roman" w:hAnsi="Times New Roman"/>
          <w:b/>
          <w:bCs/>
          <w:szCs w:val="22"/>
        </w:rPr>
        <w:t>Smlouva</w:t>
      </w:r>
      <w:r w:rsidRPr="00C63D46">
        <w:rPr>
          <w:rFonts w:ascii="Times New Roman" w:hAnsi="Times New Roman"/>
          <w:szCs w:val="22"/>
        </w:rPr>
        <w:t xml:space="preserve">“), jejímž předmětem je závazek </w:t>
      </w:r>
      <w:r w:rsidR="009B71AC" w:rsidRPr="00C63D46">
        <w:rPr>
          <w:rFonts w:ascii="Times New Roman" w:hAnsi="Times New Roman"/>
          <w:szCs w:val="22"/>
        </w:rPr>
        <w:t>D</w:t>
      </w:r>
      <w:r w:rsidRPr="00C63D46">
        <w:rPr>
          <w:rFonts w:ascii="Times New Roman" w:hAnsi="Times New Roman"/>
          <w:szCs w:val="22"/>
        </w:rPr>
        <w:t xml:space="preserve">odavatele </w:t>
      </w:r>
      <w:r w:rsidR="009B71AC" w:rsidRPr="00C63D46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456423" w:rsidRPr="00C63D46">
        <w:rPr>
          <w:rFonts w:ascii="Times New Roman" w:hAnsi="Times New Roman"/>
          <w:szCs w:val="22"/>
        </w:rPr>
        <w:t>2</w:t>
      </w:r>
      <w:r w:rsidR="009B71AC" w:rsidRPr="00C63D46">
        <w:rPr>
          <w:rFonts w:ascii="Times New Roman" w:hAnsi="Times New Roman"/>
          <w:szCs w:val="22"/>
        </w:rPr>
        <w:t xml:space="preserve"> Smlouvy ve výši uvedené v příloze č. </w:t>
      </w:r>
      <w:r w:rsidR="00456423" w:rsidRPr="00C63D46">
        <w:rPr>
          <w:rFonts w:ascii="Times New Roman" w:hAnsi="Times New Roman"/>
          <w:szCs w:val="22"/>
        </w:rPr>
        <w:t>3</w:t>
      </w:r>
      <w:r w:rsidR="009B71AC" w:rsidRPr="00C63D46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4511837" w14:textId="77777777" w:rsidR="00C63D46" w:rsidRPr="006B1583" w:rsidRDefault="00C63D46" w:rsidP="00C63D46">
      <w:pPr>
        <w:pStyle w:val="ListParagraph"/>
        <w:rPr>
          <w:rFonts w:ascii="Times New Roman" w:hAnsi="Times New Roman"/>
          <w:szCs w:val="22"/>
        </w:rPr>
      </w:pPr>
      <w:bookmarkStart w:id="1" w:name="_Hlk55498434"/>
    </w:p>
    <w:p w14:paraId="22DDE0B5" w14:textId="422205C8" w:rsidR="005B1126" w:rsidRDefault="00C63D46" w:rsidP="00856F01">
      <w:pPr>
        <w:pStyle w:val="ListParagraph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856F01">
        <w:rPr>
          <w:rFonts w:ascii="Times New Roman" w:hAnsi="Times New Roman"/>
          <w:szCs w:val="22"/>
        </w:rPr>
        <w:t>Smluvní strany se dohodly na změně přílohy č. 3 Smlouvy, nazvané „</w:t>
      </w:r>
      <w:r w:rsidR="00671371" w:rsidRPr="00671371">
        <w:rPr>
          <w:rFonts w:ascii="Times New Roman" w:hAnsi="Times New Roman"/>
          <w:szCs w:val="22"/>
          <w:highlight w:val="black"/>
        </w:rPr>
        <w:t>XXXXXXXXXXXX</w:t>
      </w:r>
      <w:r w:rsidRPr="00856F01">
        <w:rPr>
          <w:rFonts w:ascii="Times New Roman" w:hAnsi="Times New Roman"/>
          <w:szCs w:val="22"/>
        </w:rPr>
        <w:t xml:space="preserve">“, a to tak, že původní příloha č. 3 Smlouvy se ruší a zcela se nahrazuje novou přílohou č. 3 Smlouvy, která je uvedena v Příloze č. </w:t>
      </w:r>
      <w:r w:rsidR="00856F01" w:rsidRPr="00856F01">
        <w:rPr>
          <w:rFonts w:ascii="Times New Roman" w:hAnsi="Times New Roman"/>
          <w:szCs w:val="22"/>
        </w:rPr>
        <w:t>1</w:t>
      </w:r>
      <w:r w:rsidRPr="00856F01">
        <w:rPr>
          <w:rFonts w:ascii="Times New Roman" w:hAnsi="Times New Roman"/>
          <w:szCs w:val="22"/>
        </w:rPr>
        <w:t xml:space="preserve"> tohoto Dodatku, to vše s účinností k </w:t>
      </w:r>
      <w:proofErr w:type="gramStart"/>
      <w:r w:rsidRPr="00856F01">
        <w:rPr>
          <w:rFonts w:ascii="Times New Roman" w:hAnsi="Times New Roman"/>
          <w:szCs w:val="22"/>
        </w:rPr>
        <w:t>01.01.2021</w:t>
      </w:r>
      <w:proofErr w:type="gramEnd"/>
      <w:r w:rsidRPr="00856F01">
        <w:rPr>
          <w:rFonts w:ascii="Times New Roman" w:hAnsi="Times New Roman"/>
          <w:szCs w:val="22"/>
        </w:rPr>
        <w:t xml:space="preserve">. </w:t>
      </w:r>
      <w:bookmarkEnd w:id="1"/>
    </w:p>
    <w:p w14:paraId="6F3664C2" w14:textId="14C459B8" w:rsidR="00856F01" w:rsidRDefault="00856F01" w:rsidP="00856F01">
      <w:pPr>
        <w:pStyle w:val="ListParagraph"/>
        <w:ind w:left="781"/>
        <w:jc w:val="both"/>
        <w:rPr>
          <w:rFonts w:ascii="Times New Roman" w:hAnsi="Times New Roman"/>
          <w:szCs w:val="22"/>
        </w:rPr>
      </w:pPr>
    </w:p>
    <w:p w14:paraId="4BB2A968" w14:textId="77777777" w:rsidR="00856F01" w:rsidRPr="00856F01" w:rsidRDefault="00856F01" w:rsidP="00856F01">
      <w:pPr>
        <w:pStyle w:val="ListParagraph"/>
        <w:ind w:left="781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2648FE" w:rsidRDefault="000642DB" w:rsidP="002648FE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37C3C5BA" w14:textId="77777777" w:rsidR="00C63D46" w:rsidRDefault="00C63D46" w:rsidP="00C63D46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6C8530EE" w14:textId="77777777" w:rsidR="00C63D46" w:rsidRDefault="00C63D46" w:rsidP="00C63D46">
      <w:pPr>
        <w:pStyle w:val="ListParagraph"/>
        <w:spacing w:after="160"/>
        <w:jc w:val="both"/>
        <w:rPr>
          <w:rFonts w:ascii="Times New Roman" w:hAnsi="Times New Roman"/>
          <w:szCs w:val="22"/>
        </w:rPr>
      </w:pPr>
    </w:p>
    <w:p w14:paraId="4CB31BC9" w14:textId="0919BD97" w:rsidR="00C63D46" w:rsidRPr="00E40D01" w:rsidRDefault="00C63D46" w:rsidP="00C63D46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3 Smlouvy ve znění tohoto Dodatku Smlouvy, se poprvé použije pro celé referenční období od 1. 1. 2021. </w:t>
      </w:r>
      <w:r w:rsidR="001464E8">
        <w:rPr>
          <w:rFonts w:ascii="Times New Roman" w:hAnsi="Times New Roman"/>
          <w:szCs w:val="22"/>
        </w:rPr>
        <w:t xml:space="preserve">Pro vyloučení veškerých případných pochybností smluvní strany prohlašují, že během tohoto </w:t>
      </w:r>
      <w:r w:rsidR="001464E8">
        <w:rPr>
          <w:rFonts w:ascii="Times New Roman" w:hAnsi="Times New Roman"/>
          <w:szCs w:val="22"/>
        </w:rPr>
        <w:lastRenderedPageBreak/>
        <w:t>referenčního období ani dalších referenčních období se nepoužije příloha č. 3 Smlouvy v jejím znění před uzavřením tohoto Dodatku, a to ani v části.</w:t>
      </w:r>
    </w:p>
    <w:p w14:paraId="0E3DDBA5" w14:textId="77777777" w:rsidR="00C63D46" w:rsidRPr="00520B15" w:rsidRDefault="00C63D46" w:rsidP="00C63D46">
      <w:pPr>
        <w:pStyle w:val="ListParagraph"/>
        <w:jc w:val="both"/>
        <w:rPr>
          <w:rFonts w:ascii="Times New Roman" w:hAnsi="Times New Roman"/>
          <w:szCs w:val="22"/>
        </w:rPr>
      </w:pPr>
    </w:p>
    <w:p w14:paraId="761FF273" w14:textId="3ADC2750" w:rsidR="00C63D46" w:rsidRDefault="00C63D46" w:rsidP="00C63D46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</w:t>
      </w:r>
      <w:r w:rsidR="001464E8">
        <w:rPr>
          <w:rFonts w:ascii="Times New Roman" w:hAnsi="Times New Roman"/>
          <w:szCs w:val="22"/>
        </w:rPr>
        <w:t>ze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1464E8">
        <w:rPr>
          <w:rFonts w:ascii="Times New Roman" w:hAnsi="Times New Roman"/>
          <w:szCs w:val="22"/>
        </w:rPr>
        <w:t xml:space="preserve">3 </w:t>
      </w:r>
      <w:r w:rsidRPr="00520B15">
        <w:rPr>
          <w:rFonts w:ascii="Times New Roman" w:hAnsi="Times New Roman"/>
          <w:szCs w:val="22"/>
        </w:rPr>
        <w:t xml:space="preserve">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</w:t>
      </w:r>
      <w:proofErr w:type="spellStart"/>
      <w:r w:rsidRPr="00520B15">
        <w:rPr>
          <w:rFonts w:ascii="Times New Roman" w:hAnsi="Times New Roman"/>
          <w:szCs w:val="22"/>
        </w:rPr>
        <w:t>anonymizaci</w:t>
      </w:r>
      <w:proofErr w:type="spellEnd"/>
      <w:r w:rsidRPr="00520B15">
        <w:rPr>
          <w:rFonts w:ascii="Times New Roman" w:hAnsi="Times New Roman"/>
          <w:szCs w:val="22"/>
        </w:rPr>
        <w:t xml:space="preserve">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42A517BE" w14:textId="77777777" w:rsidR="00C63D46" w:rsidRPr="002648FE" w:rsidRDefault="00C63D46" w:rsidP="00C63D46">
      <w:pPr>
        <w:pStyle w:val="ListParagraph"/>
        <w:spacing w:after="160"/>
        <w:jc w:val="both"/>
        <w:rPr>
          <w:rFonts w:ascii="Times New Roman" w:hAnsi="Times New Roman"/>
          <w:szCs w:val="22"/>
        </w:rPr>
      </w:pPr>
    </w:p>
    <w:p w14:paraId="528CB880" w14:textId="77777777" w:rsidR="00C63D46" w:rsidRPr="002648FE" w:rsidRDefault="00C63D46" w:rsidP="00C63D46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7B8EF697" w14:textId="77777777" w:rsidR="00C63D46" w:rsidRDefault="00C63D46" w:rsidP="00C63D46">
      <w:pPr>
        <w:pStyle w:val="ListParagraph"/>
        <w:rPr>
          <w:rFonts w:ascii="Times New Roman" w:hAnsi="Times New Roman"/>
          <w:szCs w:val="22"/>
        </w:rPr>
      </w:pPr>
    </w:p>
    <w:p w14:paraId="3696F4DE" w14:textId="77777777" w:rsidR="00C63D46" w:rsidRPr="002648FE" w:rsidRDefault="00C63D46" w:rsidP="00C63D46">
      <w:pPr>
        <w:pStyle w:val="ListParagraph"/>
        <w:rPr>
          <w:rFonts w:ascii="Times New Roman" w:hAnsi="Times New Roman"/>
          <w:szCs w:val="22"/>
        </w:rPr>
      </w:pPr>
    </w:p>
    <w:p w14:paraId="2E7C8165" w14:textId="33078913" w:rsidR="00C63D46" w:rsidRDefault="00C63D46" w:rsidP="00C63D46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Příloha č. </w:t>
      </w:r>
      <w:r w:rsidR="00856F01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p w14:paraId="33AF09F8" w14:textId="77777777" w:rsidR="004571FC" w:rsidRDefault="004571FC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5E0277E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</w:t>
      </w:r>
      <w:r w:rsidR="00856F01">
        <w:rPr>
          <w:rFonts w:ascii="Times New Roman" w:hAnsi="Times New Roman"/>
          <w:szCs w:val="22"/>
        </w:rPr>
        <w:t>Jičíně</w:t>
      </w:r>
      <w:r>
        <w:rPr>
          <w:rFonts w:ascii="Times New Roman" w:hAnsi="Times New Roman"/>
          <w:szCs w:val="22"/>
        </w:rPr>
        <w:t xml:space="preserve"> dne</w:t>
      </w:r>
      <w:r w:rsidR="00671371">
        <w:rPr>
          <w:rFonts w:ascii="Times New Roman" w:hAnsi="Times New Roman"/>
          <w:szCs w:val="22"/>
        </w:rPr>
        <w:t xml:space="preserve"> 29. 03. </w:t>
      </w:r>
      <w:r>
        <w:rPr>
          <w:rFonts w:ascii="Times New Roman" w:hAnsi="Times New Roman"/>
          <w:szCs w:val="22"/>
        </w:rPr>
        <w:t>202</w:t>
      </w:r>
      <w:r w:rsidR="00C63D46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671371">
        <w:rPr>
          <w:rFonts w:ascii="Times New Roman" w:hAnsi="Times New Roman"/>
          <w:szCs w:val="22"/>
        </w:rPr>
        <w:tab/>
      </w:r>
      <w:r w:rsidR="00671371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 w:rsidR="00671371">
        <w:rPr>
          <w:rFonts w:ascii="Times New Roman" w:hAnsi="Times New Roman"/>
          <w:szCs w:val="22"/>
        </w:rPr>
        <w:t xml:space="preserve"> 26. 03. </w:t>
      </w:r>
      <w:r>
        <w:rPr>
          <w:rFonts w:ascii="Times New Roman" w:hAnsi="Times New Roman"/>
          <w:szCs w:val="22"/>
        </w:rPr>
        <w:t>202</w:t>
      </w:r>
      <w:r w:rsidR="00C63D46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1D165766" w14:textId="70501294" w:rsidR="00EF45B0" w:rsidRPr="00E04B36" w:rsidRDefault="00EF45B0" w:rsidP="00EF45B0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Oblastní nemocnice Jičín a. s.                                         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AstraZeneca </w:t>
      </w:r>
      <w:proofErr w:type="spellStart"/>
      <w:r>
        <w:rPr>
          <w:rFonts w:ascii="Times New Roman" w:eastAsia="Calibri" w:hAnsi="Times New Roman"/>
          <w:b/>
          <w:bCs/>
          <w:szCs w:val="22"/>
          <w:lang w:val="sv-SE" w:eastAsia="en-US"/>
        </w:rPr>
        <w:t>Czech</w:t>
      </w:r>
      <w:proofErr w:type="spellEnd"/>
      <w:r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Cs w:val="22"/>
          <w:lang w:val="sv-SE" w:eastAsia="en-US"/>
        </w:rPr>
        <w:t>Republic</w:t>
      </w:r>
      <w:proofErr w:type="spellEnd"/>
      <w:r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Cs w:val="22"/>
          <w:lang w:val="sv-SE" w:eastAsia="en-US"/>
        </w:rPr>
        <w:t>s.r.o</w:t>
      </w:r>
      <w:proofErr w:type="spellEnd"/>
      <w:r>
        <w:rPr>
          <w:rFonts w:ascii="Times New Roman" w:eastAsia="Calibri" w:hAnsi="Times New Roman"/>
          <w:b/>
          <w:bCs/>
          <w:szCs w:val="22"/>
          <w:lang w:val="sv-SE" w:eastAsia="en-US"/>
        </w:rPr>
        <w:t>.</w:t>
      </w:r>
    </w:p>
    <w:p w14:paraId="25C69771" w14:textId="21887F8B" w:rsidR="00E53501" w:rsidRDefault="00CF12A1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hAnsi="Times New Roman"/>
          <w:szCs w:val="22"/>
        </w:rPr>
        <w:t xml:space="preserve">Ing. Tomáš Sláma, </w:t>
      </w:r>
      <w:proofErr w:type="spellStart"/>
      <w:r>
        <w:rPr>
          <w:rFonts w:ascii="Times New Roman" w:hAnsi="Times New Roman"/>
          <w:szCs w:val="22"/>
        </w:rPr>
        <w:t>MSc</w:t>
      </w:r>
      <w:proofErr w:type="spellEnd"/>
      <w:r>
        <w:rPr>
          <w:rFonts w:ascii="Times New Roman" w:hAnsi="Times New Roman"/>
          <w:szCs w:val="22"/>
        </w:rPr>
        <w:t xml:space="preserve">., </w:t>
      </w:r>
      <w:r w:rsidR="00377A12">
        <w:rPr>
          <w:rFonts w:ascii="Times New Roman" w:hAnsi="Times New Roman"/>
          <w:szCs w:val="22"/>
        </w:rPr>
        <w:t>předs</w:t>
      </w:r>
      <w:r w:rsidR="00E42CF0">
        <w:rPr>
          <w:rFonts w:ascii="Times New Roman" w:hAnsi="Times New Roman"/>
          <w:szCs w:val="22"/>
        </w:rPr>
        <w:t>eda správní rady</w:t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377A12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              </w:t>
      </w:r>
      <w:proofErr w:type="spellStart"/>
      <w:r w:rsidR="00EF45B0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EF45B0">
        <w:rPr>
          <w:rFonts w:ascii="Times New Roman" w:eastAsia="Arial" w:hAnsi="Times New Roman"/>
          <w:szCs w:val="22"/>
          <w:lang w:eastAsia="en-US"/>
        </w:rPr>
        <w:t xml:space="preserve"> Vaher, jednatel</w:t>
      </w:r>
    </w:p>
    <w:p w14:paraId="79ECFC13" w14:textId="53FBE36B" w:rsidR="00AB3E33" w:rsidRDefault="00AB3E33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</w:p>
    <w:p w14:paraId="280B041A" w14:textId="0150737D" w:rsidR="00C00637" w:rsidRPr="002648FE" w:rsidRDefault="00E53501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FE7CE5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FE7CE5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</w:p>
    <w:p w14:paraId="53A231A4" w14:textId="367A00FD"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52D0B922" w14:textId="2C5B356E" w:rsidR="00431881" w:rsidRDefault="00431881">
      <w:pPr>
        <w:rPr>
          <w:rFonts w:ascii="Times New Roman" w:hAnsi="Times New Roman"/>
        </w:rPr>
      </w:pPr>
    </w:p>
    <w:p w14:paraId="6304E292" w14:textId="78EE83D4" w:rsidR="00431881" w:rsidRDefault="00431881" w:rsidP="0043188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Příloha č. 3 Smlouvy o kompenzaci</w:t>
      </w:r>
      <w:r>
        <w:rPr>
          <w:rFonts w:ascii="Times New Roman" w:hAnsi="Times New Roman"/>
          <w:szCs w:val="22"/>
        </w:rPr>
        <w:t>.</w:t>
      </w:r>
    </w:p>
    <w:p w14:paraId="72E87F5A" w14:textId="5C6A96FB" w:rsidR="00431881" w:rsidRDefault="00431881" w:rsidP="00431881">
      <w:pPr>
        <w:jc w:val="both"/>
        <w:rPr>
          <w:rFonts w:ascii="Times New Roman" w:hAnsi="Times New Roman"/>
          <w:szCs w:val="22"/>
        </w:rPr>
      </w:pPr>
    </w:p>
    <w:p w14:paraId="002EFB9F" w14:textId="70636623" w:rsidR="00431881" w:rsidRDefault="00671371" w:rsidP="00431881">
      <w:pPr>
        <w:jc w:val="both"/>
        <w:rPr>
          <w:rFonts w:ascii="Times New Roman" w:hAnsi="Times New Roman"/>
          <w:szCs w:val="22"/>
        </w:rPr>
      </w:pPr>
      <w:r w:rsidRPr="00671371">
        <w:rPr>
          <w:rFonts w:ascii="Times New Roman" w:hAnsi="Times New Roman"/>
          <w:szCs w:val="22"/>
          <w:highlight w:val="black"/>
        </w:rPr>
        <w:t>XXXXXXXXXXXXX</w:t>
      </w:r>
      <w:r w:rsidR="00431881" w:rsidRPr="00671371">
        <w:rPr>
          <w:rFonts w:ascii="Times New Roman" w:hAnsi="Times New Roman"/>
          <w:szCs w:val="22"/>
          <w:highlight w:val="black"/>
        </w:rPr>
        <w:t>.</w:t>
      </w:r>
      <w:r w:rsidR="00431881">
        <w:rPr>
          <w:rFonts w:ascii="Times New Roman" w:hAnsi="Times New Roman"/>
          <w:szCs w:val="22"/>
        </w:rPr>
        <w:t xml:space="preserve"> </w:t>
      </w:r>
    </w:p>
    <w:p w14:paraId="6D4EFCD0" w14:textId="0A45AFAD" w:rsidR="00431881" w:rsidRDefault="00431881" w:rsidP="00431881">
      <w:pPr>
        <w:jc w:val="both"/>
        <w:rPr>
          <w:rFonts w:ascii="Times New Roman" w:hAnsi="Times New Roman"/>
          <w:szCs w:val="22"/>
        </w:rPr>
      </w:pPr>
    </w:p>
    <w:p w14:paraId="3931E95D" w14:textId="7F5359B2" w:rsidR="00CB1C05" w:rsidRPr="00CB1C05" w:rsidRDefault="00671371" w:rsidP="00CB1C05">
      <w:pPr>
        <w:jc w:val="both"/>
        <w:rPr>
          <w:rFonts w:ascii="Times New Roman" w:hAnsi="Times New Roman"/>
          <w:szCs w:val="22"/>
        </w:rPr>
      </w:pPr>
      <w:r w:rsidRPr="00671371">
        <w:rPr>
          <w:rFonts w:ascii="Times New Roman" w:hAnsi="Times New Roman"/>
          <w:szCs w:val="22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</w:t>
      </w:r>
      <w:r w:rsidR="00CB1C05" w:rsidRPr="00671371">
        <w:rPr>
          <w:rFonts w:ascii="Times New Roman" w:hAnsi="Times New Roman"/>
          <w:szCs w:val="22"/>
          <w:highlight w:val="black"/>
        </w:rPr>
        <w:t>.</w:t>
      </w:r>
      <w:r w:rsidR="00CB1C05" w:rsidRPr="00CB1C05">
        <w:rPr>
          <w:rFonts w:ascii="Times New Roman" w:hAnsi="Times New Roman"/>
          <w:szCs w:val="22"/>
        </w:rPr>
        <w:t xml:space="preserve"> </w:t>
      </w:r>
    </w:p>
    <w:p w14:paraId="6D62222C" w14:textId="164A53BD" w:rsidR="00CB1C05" w:rsidRDefault="00CB1C05" w:rsidP="00CB1C05">
      <w:pPr>
        <w:jc w:val="both"/>
        <w:rPr>
          <w:rFonts w:ascii="Times New Roman" w:hAnsi="Times New Roman"/>
          <w:szCs w:val="22"/>
        </w:rPr>
      </w:pPr>
    </w:p>
    <w:p w14:paraId="027C3DB8" w14:textId="435A2398" w:rsidR="00191AAB" w:rsidRPr="00671371" w:rsidRDefault="00671371" w:rsidP="00191AAB">
      <w:pPr>
        <w:jc w:val="both"/>
        <w:rPr>
          <w:rFonts w:ascii="Times New Roman" w:hAnsi="Times New Roman"/>
          <w:highlight w:val="black"/>
        </w:rPr>
      </w:pPr>
      <w:r w:rsidRPr="00671371">
        <w:rPr>
          <w:rFonts w:ascii="Times New Roman" w:hAnsi="Times New Roman"/>
          <w:highlight w:val="black"/>
        </w:rPr>
        <w:t>XXXXXXXXXXXXXXXXXXXXXXXXXXXXXXXXXXXXXXXXXXXXXXXXXXXXXXXXXXXXXXXXXXXXXXXXXXXXXXXXXXXXX</w:t>
      </w:r>
      <w:r w:rsidR="00191AAB" w:rsidRPr="00671371">
        <w:rPr>
          <w:rFonts w:ascii="Times New Roman" w:hAnsi="Times New Roman"/>
          <w:highlight w:val="black"/>
          <w:u w:val="single"/>
        </w:rPr>
        <w:t>.</w:t>
      </w:r>
    </w:p>
    <w:p w14:paraId="3C7B34DB" w14:textId="77777777" w:rsidR="00191AAB" w:rsidRPr="00CB1C05" w:rsidRDefault="00191AAB" w:rsidP="00CB1C05">
      <w:pPr>
        <w:jc w:val="both"/>
        <w:rPr>
          <w:rFonts w:ascii="Times New Roman" w:hAnsi="Times New Roman"/>
          <w:szCs w:val="22"/>
        </w:rPr>
      </w:pPr>
    </w:p>
    <w:p w14:paraId="68C5E646" w14:textId="19BF699F" w:rsidR="00CB1C05" w:rsidRPr="00CB1C05" w:rsidRDefault="00671371" w:rsidP="00CB1C05">
      <w:pPr>
        <w:jc w:val="both"/>
        <w:rPr>
          <w:rFonts w:ascii="Times New Roman" w:hAnsi="Times New Roman"/>
          <w:szCs w:val="22"/>
        </w:rPr>
      </w:pPr>
      <w:r w:rsidRPr="00671371">
        <w:rPr>
          <w:rFonts w:ascii="Times New Roman" w:hAnsi="Times New Roman"/>
          <w:szCs w:val="22"/>
          <w:highlight w:val="black"/>
        </w:rPr>
        <w:t>XXXXXXXXXXXXXXXXXXXXXXXXXXXXXXXXXXXXXXXXXXXXXXXXXXXXXXXXXXXXXXXXXXXXXXXX.</w:t>
      </w:r>
    </w:p>
    <w:p w14:paraId="0B1FF8C1" w14:textId="5CC366F2" w:rsidR="00CB1C05" w:rsidRPr="00CB1C05" w:rsidRDefault="00CB1C05" w:rsidP="00CB1C05">
      <w:pPr>
        <w:jc w:val="both"/>
        <w:rPr>
          <w:rFonts w:ascii="Times New Roman" w:hAnsi="Times New Roman"/>
          <w:szCs w:val="22"/>
        </w:rPr>
      </w:pPr>
      <w:r w:rsidRPr="00CB1C05">
        <w:rPr>
          <w:rFonts w:ascii="Times New Roman" w:hAnsi="Times New Roman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</w:tblGrid>
      <w:tr w:rsidR="00DA3566" w:rsidRPr="00D53E4E" w14:paraId="280C49CB" w14:textId="77777777" w:rsidTr="00671371">
        <w:trPr>
          <w:trHeight w:val="641"/>
        </w:trPr>
        <w:tc>
          <w:tcPr>
            <w:tcW w:w="1271" w:type="dxa"/>
            <w:noWrap/>
          </w:tcPr>
          <w:p w14:paraId="55BA14C5" w14:textId="62EE67BF" w:rsidR="00DA3566" w:rsidRPr="00D53E4E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14:paraId="5EBBA25B" w14:textId="5A990C55" w:rsidR="00DA3566" w:rsidRPr="00D53E4E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5F506043" w14:textId="0AD2F8A2" w:rsidR="00DA3566" w:rsidRPr="00D53E4E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14:paraId="2989D710" w14:textId="0A7A2465" w:rsidR="00DA3566" w:rsidRPr="00D53E4E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65FFB7CF" w14:textId="77777777" w:rsidTr="00671371">
        <w:trPr>
          <w:trHeight w:val="288"/>
        </w:trPr>
        <w:tc>
          <w:tcPr>
            <w:tcW w:w="1271" w:type="dxa"/>
            <w:noWrap/>
          </w:tcPr>
          <w:p w14:paraId="7A77C76F" w14:textId="6FE8C3C1" w:rsidR="00DA3566" w:rsidRPr="00CE50DB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02AF398" w14:textId="34DF2705" w:rsidR="00DA3566" w:rsidRPr="00CE50DB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ACFFB3D" w14:textId="5536DD93" w:rsidR="00DA3566" w:rsidRPr="00CE50DB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7E63803" w14:textId="3C7AFC89" w:rsidR="00DA3566" w:rsidRPr="00CE50DB" w:rsidRDefault="00DA3566" w:rsidP="007349F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549449C3" w14:textId="77777777" w:rsidTr="00671371">
        <w:trPr>
          <w:trHeight w:val="288"/>
        </w:trPr>
        <w:tc>
          <w:tcPr>
            <w:tcW w:w="1271" w:type="dxa"/>
            <w:noWrap/>
          </w:tcPr>
          <w:p w14:paraId="1E3B6F8C" w14:textId="5A7F2F35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932FE30" w14:textId="2E46503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44E5758" w14:textId="62D2063D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C79B7FE" w14:textId="4FAAB44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01E77828" w14:textId="77777777" w:rsidTr="00671371">
        <w:trPr>
          <w:trHeight w:val="288"/>
        </w:trPr>
        <w:tc>
          <w:tcPr>
            <w:tcW w:w="1271" w:type="dxa"/>
            <w:noWrap/>
          </w:tcPr>
          <w:p w14:paraId="57DEAA69" w14:textId="3D92ECD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43C5F8E" w14:textId="24C891ED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B2A8328" w14:textId="0CE7698A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8F674B0" w14:textId="5C42E210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18BAE5BD" w14:textId="77777777" w:rsidTr="00671371">
        <w:trPr>
          <w:trHeight w:val="288"/>
        </w:trPr>
        <w:tc>
          <w:tcPr>
            <w:tcW w:w="1271" w:type="dxa"/>
            <w:noWrap/>
          </w:tcPr>
          <w:p w14:paraId="27F93F72" w14:textId="7C349A72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003B2A3" w14:textId="009200C8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48E8E6DD" w14:textId="6BD90B43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9ED8959" w14:textId="4893DED9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1C1B6804" w14:textId="77777777" w:rsidTr="00671371">
        <w:trPr>
          <w:trHeight w:val="288"/>
        </w:trPr>
        <w:tc>
          <w:tcPr>
            <w:tcW w:w="1271" w:type="dxa"/>
            <w:noWrap/>
          </w:tcPr>
          <w:p w14:paraId="550C454C" w14:textId="37EBAC89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2CB52F1" w14:textId="5915E47E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5D39DBB0" w14:textId="2CB93AEA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FADDD9C" w14:textId="0916048D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72D8FE9E" w14:textId="77777777" w:rsidTr="00671371">
        <w:trPr>
          <w:trHeight w:val="288"/>
        </w:trPr>
        <w:tc>
          <w:tcPr>
            <w:tcW w:w="1271" w:type="dxa"/>
            <w:noWrap/>
          </w:tcPr>
          <w:p w14:paraId="627219B9" w14:textId="0711754F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E51B7DB" w14:textId="29719FF0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30072ABF" w14:textId="241DE1F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DFFA13A" w14:textId="6746D9C9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10859BCC" w14:textId="77777777" w:rsidTr="00671371">
        <w:trPr>
          <w:trHeight w:val="288"/>
        </w:trPr>
        <w:tc>
          <w:tcPr>
            <w:tcW w:w="1271" w:type="dxa"/>
            <w:noWrap/>
          </w:tcPr>
          <w:p w14:paraId="09ACD75B" w14:textId="07040C2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6CE7D86" w14:textId="42B7249A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AB251BF" w14:textId="545E5A32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5F704F3" w14:textId="43CE173D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26091009" w14:textId="77777777" w:rsidTr="00671371">
        <w:trPr>
          <w:trHeight w:val="288"/>
        </w:trPr>
        <w:tc>
          <w:tcPr>
            <w:tcW w:w="1271" w:type="dxa"/>
            <w:noWrap/>
          </w:tcPr>
          <w:p w14:paraId="70B69974" w14:textId="7FA5BBB7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829E7C2" w14:textId="46748882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AACD79D" w14:textId="01376D9B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3D88F96" w14:textId="4151FBD8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3E4E89BE" w14:textId="77777777" w:rsidTr="00671371">
        <w:trPr>
          <w:trHeight w:val="288"/>
        </w:trPr>
        <w:tc>
          <w:tcPr>
            <w:tcW w:w="1271" w:type="dxa"/>
            <w:noWrap/>
          </w:tcPr>
          <w:p w14:paraId="44B8F8FE" w14:textId="37E8B4D9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7350C4E" w14:textId="1DDCBA6D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1925D29F" w14:textId="10FEE67B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B0DDFC6" w14:textId="141F54A4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6098A52A" w14:textId="77777777" w:rsidTr="00671371">
        <w:trPr>
          <w:trHeight w:val="288"/>
        </w:trPr>
        <w:tc>
          <w:tcPr>
            <w:tcW w:w="1271" w:type="dxa"/>
            <w:noWrap/>
          </w:tcPr>
          <w:p w14:paraId="66071D8E" w14:textId="77A3D503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A05C121" w14:textId="4A13E0CC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9CEE216" w14:textId="798E0073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0C42A53" w14:textId="756ECD15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7C3FE7B7" w14:textId="77777777" w:rsidTr="00671371">
        <w:trPr>
          <w:trHeight w:val="288"/>
        </w:trPr>
        <w:tc>
          <w:tcPr>
            <w:tcW w:w="1271" w:type="dxa"/>
            <w:noWrap/>
          </w:tcPr>
          <w:p w14:paraId="5B05357E" w14:textId="0448CAA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1E1F890" w14:textId="233C5107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509ABB2" w14:textId="4F512994" w:rsidR="00DA3566" w:rsidRPr="00CE50DB" w:rsidRDefault="00671371" w:rsidP="00DA356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2D9DB" wp14:editId="359B6D7D">
                      <wp:simplePos x="0" y="0"/>
                      <wp:positionH relativeFrom="column">
                        <wp:posOffset>-1730591</wp:posOffset>
                      </wp:positionH>
                      <wp:positionV relativeFrom="paragraph">
                        <wp:posOffset>-2242820</wp:posOffset>
                      </wp:positionV>
                      <wp:extent cx="3390181" cy="3692106"/>
                      <wp:effectExtent l="0" t="0" r="2032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181" cy="3692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75959" id="Rectangle 1" o:spid="_x0000_s1026" style="position:absolute;margin-left:-136.25pt;margin-top:-176.6pt;width:266.95pt;height:29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8" w:type="dxa"/>
            <w:noWrap/>
          </w:tcPr>
          <w:p w14:paraId="5F0C770C" w14:textId="0A9AFAFF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6F97F248" w14:textId="77777777" w:rsidTr="00671371">
        <w:trPr>
          <w:trHeight w:val="288"/>
        </w:trPr>
        <w:tc>
          <w:tcPr>
            <w:tcW w:w="1271" w:type="dxa"/>
            <w:noWrap/>
          </w:tcPr>
          <w:p w14:paraId="3AA947F3" w14:textId="339E4DD0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B3A017C" w14:textId="5D9EE404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4B579B1B" w14:textId="3D360D09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AE64953" w14:textId="1CD91804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1C403608" w14:textId="77777777" w:rsidTr="00671371">
        <w:trPr>
          <w:trHeight w:val="288"/>
        </w:trPr>
        <w:tc>
          <w:tcPr>
            <w:tcW w:w="1271" w:type="dxa"/>
            <w:noWrap/>
          </w:tcPr>
          <w:p w14:paraId="33369B2F" w14:textId="4AC4E108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0EC2A9F" w14:textId="65B779B4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F2BF9B8" w14:textId="599FE23F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517C729" w14:textId="5B1BEEAA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3C4CEE93" w14:textId="77777777" w:rsidTr="007349FD">
        <w:trPr>
          <w:trHeight w:val="288"/>
        </w:trPr>
        <w:tc>
          <w:tcPr>
            <w:tcW w:w="1271" w:type="dxa"/>
            <w:noWrap/>
          </w:tcPr>
          <w:p w14:paraId="29522FBD" w14:textId="1661FB15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0FE4186" w14:textId="18BFEFDF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45247FAE" w14:textId="72393C01" w:rsidR="00DA3566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443136C" w14:textId="7DF9C64C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72C17061" w14:textId="77777777" w:rsidTr="007349FD">
        <w:trPr>
          <w:trHeight w:val="288"/>
        </w:trPr>
        <w:tc>
          <w:tcPr>
            <w:tcW w:w="1271" w:type="dxa"/>
            <w:noWrap/>
          </w:tcPr>
          <w:p w14:paraId="77175A5A" w14:textId="44FF6FFB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5F23737" w14:textId="56EFB4FF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483D1105" w14:textId="787C6305" w:rsidR="00DA3566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9C2D710" w14:textId="47EA0987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3B1F5FB4" w14:textId="77777777" w:rsidTr="007349FD">
        <w:trPr>
          <w:trHeight w:val="288"/>
        </w:trPr>
        <w:tc>
          <w:tcPr>
            <w:tcW w:w="1271" w:type="dxa"/>
            <w:noWrap/>
          </w:tcPr>
          <w:p w14:paraId="199A8F2A" w14:textId="6B4D0228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9730D9B" w14:textId="34D505D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2DDDDADC" w14:textId="0BEA413A" w:rsidR="00DA3566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32204D0" w14:textId="1677C5C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64BFCCE7" w14:textId="77777777" w:rsidTr="007349FD">
        <w:trPr>
          <w:trHeight w:val="288"/>
        </w:trPr>
        <w:tc>
          <w:tcPr>
            <w:tcW w:w="1271" w:type="dxa"/>
            <w:noWrap/>
          </w:tcPr>
          <w:p w14:paraId="60A55873" w14:textId="482AED10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23F1E53" w14:textId="072F99C6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A7B3B3C" w14:textId="59ED7F0A" w:rsidR="00DA3566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49C218C" w14:textId="0458B39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A3566" w:rsidRPr="00CE50DB" w14:paraId="7147E2A6" w14:textId="77777777" w:rsidTr="007349FD">
        <w:trPr>
          <w:trHeight w:val="288"/>
        </w:trPr>
        <w:tc>
          <w:tcPr>
            <w:tcW w:w="1271" w:type="dxa"/>
            <w:noWrap/>
          </w:tcPr>
          <w:p w14:paraId="6209D1B5" w14:textId="4B293D7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DBEE8D8" w14:textId="5C768DC2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FF76304" w14:textId="60A2B13E" w:rsidR="00DA3566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09E3AF1" w14:textId="31D55821" w:rsidR="00DA3566" w:rsidRPr="00CE50DB" w:rsidRDefault="00DA3566" w:rsidP="00DA3566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7B276C96" w14:textId="77777777" w:rsidR="00431881" w:rsidRPr="00CB1C05" w:rsidRDefault="00431881" w:rsidP="00431881">
      <w:pPr>
        <w:rPr>
          <w:rFonts w:ascii="Times New Roman" w:hAnsi="Times New Roman"/>
          <w:szCs w:val="22"/>
        </w:rPr>
      </w:pPr>
    </w:p>
    <w:p w14:paraId="2E7139EB" w14:textId="77777777" w:rsidR="00431881" w:rsidRDefault="00431881" w:rsidP="00431881">
      <w:pPr>
        <w:jc w:val="both"/>
        <w:rPr>
          <w:rFonts w:ascii="Times New Roman" w:hAnsi="Times New Roman"/>
          <w:szCs w:val="22"/>
        </w:rPr>
      </w:pPr>
    </w:p>
    <w:p w14:paraId="421D7BE7" w14:textId="7D023DB4" w:rsidR="004571FC" w:rsidRDefault="004571FC">
      <w:pPr>
        <w:spacing w:after="160" w:line="259" w:lineRule="auto"/>
        <w:rPr>
          <w:rFonts w:ascii="Times New Roman" w:hAnsi="Times New Roman"/>
        </w:rPr>
      </w:pPr>
    </w:p>
    <w:sectPr w:rsidR="004571FC" w:rsidSect="00D218C4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0D0F" w14:textId="77777777" w:rsidR="004E5D2A" w:rsidRDefault="004E5D2A" w:rsidP="00D218C4">
      <w:r>
        <w:separator/>
      </w:r>
    </w:p>
  </w:endnote>
  <w:endnote w:type="continuationSeparator" w:id="0">
    <w:p w14:paraId="7850D113" w14:textId="77777777" w:rsidR="004E5D2A" w:rsidRDefault="004E5D2A" w:rsidP="00D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F397" w14:textId="77777777" w:rsidR="004E5D2A" w:rsidRDefault="004E5D2A" w:rsidP="00D218C4">
      <w:r>
        <w:separator/>
      </w:r>
    </w:p>
  </w:footnote>
  <w:footnote w:type="continuationSeparator" w:id="0">
    <w:p w14:paraId="6D33B879" w14:textId="77777777" w:rsidR="004E5D2A" w:rsidRDefault="004E5D2A" w:rsidP="00D2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64BE" w14:textId="2EDF00D7" w:rsidR="00856F01" w:rsidRPr="00A045AB" w:rsidRDefault="00856F01" w:rsidP="00D218C4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2553BE8E" w14:textId="50D8F941" w:rsidR="00856F01" w:rsidRDefault="00856F01">
    <w:pPr>
      <w:pStyle w:val="Header"/>
    </w:pPr>
  </w:p>
  <w:p w14:paraId="1B0EC2BC" w14:textId="77777777" w:rsidR="00856F01" w:rsidRDefault="0085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955"/>
    <w:rsid w:val="00042F26"/>
    <w:rsid w:val="00060303"/>
    <w:rsid w:val="000642DB"/>
    <w:rsid w:val="00093FAD"/>
    <w:rsid w:val="000F1BBE"/>
    <w:rsid w:val="00103F67"/>
    <w:rsid w:val="001464E8"/>
    <w:rsid w:val="00160A80"/>
    <w:rsid w:val="00164488"/>
    <w:rsid w:val="00173FCD"/>
    <w:rsid w:val="00185F71"/>
    <w:rsid w:val="00191AAB"/>
    <w:rsid w:val="001A11ED"/>
    <w:rsid w:val="001A4A7D"/>
    <w:rsid w:val="001C5492"/>
    <w:rsid w:val="001C564C"/>
    <w:rsid w:val="0023737D"/>
    <w:rsid w:val="00244BB7"/>
    <w:rsid w:val="002648FE"/>
    <w:rsid w:val="00266E7C"/>
    <w:rsid w:val="002A048B"/>
    <w:rsid w:val="002B21F4"/>
    <w:rsid w:val="002C3BDF"/>
    <w:rsid w:val="002C7CB4"/>
    <w:rsid w:val="002D61A7"/>
    <w:rsid w:val="00325CF8"/>
    <w:rsid w:val="00335618"/>
    <w:rsid w:val="003506AF"/>
    <w:rsid w:val="00373AEE"/>
    <w:rsid w:val="00377A12"/>
    <w:rsid w:val="003D0334"/>
    <w:rsid w:val="003E28B4"/>
    <w:rsid w:val="00420B11"/>
    <w:rsid w:val="00424DC8"/>
    <w:rsid w:val="00431881"/>
    <w:rsid w:val="00456423"/>
    <w:rsid w:val="004571FC"/>
    <w:rsid w:val="00477D0E"/>
    <w:rsid w:val="0048627F"/>
    <w:rsid w:val="004A454D"/>
    <w:rsid w:val="004C04AA"/>
    <w:rsid w:val="004C7FC7"/>
    <w:rsid w:val="004D6046"/>
    <w:rsid w:val="004E5D2A"/>
    <w:rsid w:val="004F1201"/>
    <w:rsid w:val="004F7879"/>
    <w:rsid w:val="00502D7A"/>
    <w:rsid w:val="00520B15"/>
    <w:rsid w:val="00594D6B"/>
    <w:rsid w:val="005A3560"/>
    <w:rsid w:val="005A671F"/>
    <w:rsid w:val="005B04D4"/>
    <w:rsid w:val="005B1126"/>
    <w:rsid w:val="005D2578"/>
    <w:rsid w:val="00630CFC"/>
    <w:rsid w:val="006333B5"/>
    <w:rsid w:val="00661C0D"/>
    <w:rsid w:val="00671371"/>
    <w:rsid w:val="006C6295"/>
    <w:rsid w:val="006D13DA"/>
    <w:rsid w:val="006F286D"/>
    <w:rsid w:val="007019D0"/>
    <w:rsid w:val="00707D8C"/>
    <w:rsid w:val="00733862"/>
    <w:rsid w:val="00745F72"/>
    <w:rsid w:val="007706A3"/>
    <w:rsid w:val="008321B3"/>
    <w:rsid w:val="008563D0"/>
    <w:rsid w:val="00856F01"/>
    <w:rsid w:val="00863D76"/>
    <w:rsid w:val="0087135B"/>
    <w:rsid w:val="008C110C"/>
    <w:rsid w:val="008C4B92"/>
    <w:rsid w:val="008D3AA5"/>
    <w:rsid w:val="008D4A39"/>
    <w:rsid w:val="008F1559"/>
    <w:rsid w:val="008F40B0"/>
    <w:rsid w:val="0095002D"/>
    <w:rsid w:val="009610EB"/>
    <w:rsid w:val="009810EC"/>
    <w:rsid w:val="009B04A2"/>
    <w:rsid w:val="009B71AC"/>
    <w:rsid w:val="00A3664C"/>
    <w:rsid w:val="00A71273"/>
    <w:rsid w:val="00A8394D"/>
    <w:rsid w:val="00A95810"/>
    <w:rsid w:val="00AB3E33"/>
    <w:rsid w:val="00B05D4B"/>
    <w:rsid w:val="00B178F7"/>
    <w:rsid w:val="00B254A0"/>
    <w:rsid w:val="00B36246"/>
    <w:rsid w:val="00B411E9"/>
    <w:rsid w:val="00B62BEA"/>
    <w:rsid w:val="00B91D48"/>
    <w:rsid w:val="00BA0450"/>
    <w:rsid w:val="00BC3F53"/>
    <w:rsid w:val="00BC57FE"/>
    <w:rsid w:val="00C00637"/>
    <w:rsid w:val="00C204BC"/>
    <w:rsid w:val="00C34BB6"/>
    <w:rsid w:val="00C37C28"/>
    <w:rsid w:val="00C63D46"/>
    <w:rsid w:val="00CB1C05"/>
    <w:rsid w:val="00CF12A1"/>
    <w:rsid w:val="00D218C4"/>
    <w:rsid w:val="00D30884"/>
    <w:rsid w:val="00D84707"/>
    <w:rsid w:val="00D8491F"/>
    <w:rsid w:val="00DA3566"/>
    <w:rsid w:val="00DB1750"/>
    <w:rsid w:val="00E0253F"/>
    <w:rsid w:val="00E04170"/>
    <w:rsid w:val="00E04B36"/>
    <w:rsid w:val="00E20E86"/>
    <w:rsid w:val="00E32977"/>
    <w:rsid w:val="00E40D01"/>
    <w:rsid w:val="00E42CF0"/>
    <w:rsid w:val="00E5280E"/>
    <w:rsid w:val="00E53501"/>
    <w:rsid w:val="00EC0704"/>
    <w:rsid w:val="00EF45B0"/>
    <w:rsid w:val="00F549A4"/>
    <w:rsid w:val="00F858AF"/>
    <w:rsid w:val="00FB29FF"/>
    <w:rsid w:val="00FB73D4"/>
    <w:rsid w:val="00FC0DE3"/>
    <w:rsid w:val="00FC3103"/>
    <w:rsid w:val="00FD5DAE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al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TableGrid">
    <w:name w:val="Table Grid"/>
    <w:basedOn w:val="TableNormal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18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C4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2" ma:contentTypeDescription="Create a new document." ma:contentTypeScope="" ma:versionID="5d4c83032f6547934f1a24a654d3dec0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af54767c583e99942f3839f4c6e6b43d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F645-6EF3-4650-99ED-8671036D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C832-C96B-407D-B0AF-EA82C8441C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1EA201-4153-487D-9E1A-26B2562E2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C65BD-9017-4AF7-AA79-40A87CB5A97F}">
  <ds:schemaRefs>
    <ds:schemaRef ds:uri="88844444-8d03-424b-ad76-af37b36a34d9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8c095c-57cf-4c39-9cdb-2bba5f7307eb"/>
    <ds:schemaRef ds:uri="44a56295-c29e-4898-8136-a54736c65b8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8EFC770-D752-4103-B937-B819BEA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ubásková, Barbora</cp:lastModifiedBy>
  <cp:revision>10</cp:revision>
  <cp:lastPrinted>2020-09-08T15:07:00Z</cp:lastPrinted>
  <dcterms:created xsi:type="dcterms:W3CDTF">2021-02-26T15:00:00Z</dcterms:created>
  <dcterms:modified xsi:type="dcterms:W3CDTF">2021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